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7553" w14:textId="5B22E1A5" w:rsidR="0072127B" w:rsidRDefault="00137B74" w:rsidP="00137B74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  <w:r w:rsidRPr="00137B74">
        <w:rPr>
          <w:rFonts w:ascii="Arial" w:hAnsi="Arial" w:cs="Arial"/>
          <w:b/>
          <w:bCs/>
          <w:sz w:val="20"/>
        </w:rPr>
        <w:t>Příloha č. 1</w:t>
      </w:r>
    </w:p>
    <w:p w14:paraId="7B2F0049" w14:textId="713299E7" w:rsidR="00137B74" w:rsidRDefault="00137B74" w:rsidP="00137B74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  <w:r w:rsidRPr="00137B74">
        <w:rPr>
          <w:rFonts w:ascii="Arial" w:hAnsi="Arial" w:cs="Arial"/>
          <w:b/>
          <w:bCs/>
          <w:sz w:val="20"/>
        </w:rPr>
        <w:t>Vymezení místních komunikací a jejich úseků placeného stání na Masarykově náměstí na část</w:t>
      </w:r>
      <w:r w:rsidR="0035664A">
        <w:rPr>
          <w:rFonts w:ascii="Arial" w:hAnsi="Arial" w:cs="Arial"/>
          <w:b/>
          <w:bCs/>
          <w:sz w:val="20"/>
        </w:rPr>
        <w:t>ech</w:t>
      </w:r>
      <w:r w:rsidRPr="00137B74">
        <w:rPr>
          <w:rFonts w:ascii="Arial" w:hAnsi="Arial" w:cs="Arial"/>
          <w:b/>
          <w:bCs/>
          <w:sz w:val="20"/>
        </w:rPr>
        <w:t xml:space="preserve"> pozemku p. č. 2404/1 v k. ú. Mnichovo Hradiště</w:t>
      </w:r>
    </w:p>
    <w:p w14:paraId="03E97A00" w14:textId="77777777" w:rsidR="00FF13AA" w:rsidRDefault="00FF13AA" w:rsidP="00137B74">
      <w:pPr>
        <w:pStyle w:val="Zkladntext2"/>
        <w:tabs>
          <w:tab w:val="left" w:pos="6804"/>
        </w:tabs>
        <w:jc w:val="center"/>
        <w:rPr>
          <w:rFonts w:ascii="Arial" w:hAnsi="Arial" w:cs="Arial"/>
          <w:b/>
          <w:bCs/>
          <w:sz w:val="20"/>
        </w:rPr>
      </w:pPr>
    </w:p>
    <w:p w14:paraId="464FB8E8" w14:textId="44D77D56" w:rsidR="00FF13AA" w:rsidRDefault="00B2737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7B59A13E" wp14:editId="3EB6B2FE">
            <wp:extent cx="5753100" cy="5753100"/>
            <wp:effectExtent l="0" t="0" r="0" b="0"/>
            <wp:docPr id="2031396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4396" w14:textId="08E9FDBA" w:rsidR="00137B74" w:rsidRDefault="00FF13AA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F13AA">
        <w:rPr>
          <w:rFonts w:ascii="Arial" w:hAnsi="Arial" w:cs="Arial"/>
          <w:sz w:val="20"/>
          <w:szCs w:val="20"/>
        </w:rPr>
        <w:t>Oblasti jsou na snímku pozemkové mapy označeny šrafováním</w:t>
      </w:r>
      <w:r w:rsidR="00701406">
        <w:rPr>
          <w:rFonts w:ascii="Arial" w:hAnsi="Arial" w:cs="Arial"/>
          <w:sz w:val="20"/>
          <w:szCs w:val="20"/>
        </w:rPr>
        <w:t>.</w:t>
      </w:r>
    </w:p>
    <w:sectPr w:rsidR="00137B74" w:rsidSect="000C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F43B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09A"/>
    <w:multiLevelType w:val="hybridMultilevel"/>
    <w:tmpl w:val="9524E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742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3" w15:restartNumberingAfterBreak="0">
    <w:nsid w:val="41040278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4" w15:restartNumberingAfterBreak="0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5" w15:restartNumberingAfterBreak="0">
    <w:nsid w:val="45B2708C"/>
    <w:multiLevelType w:val="hybridMultilevel"/>
    <w:tmpl w:val="18583B3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62931"/>
    <w:multiLevelType w:val="hybridMultilevel"/>
    <w:tmpl w:val="F02EBADC"/>
    <w:lvl w:ilvl="0" w:tplc="14A8B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B93"/>
    <w:multiLevelType w:val="hybridMultilevel"/>
    <w:tmpl w:val="D5081AF6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CC8EF998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B4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 w15:restartNumberingAfterBreak="0">
    <w:nsid w:val="64A973E5"/>
    <w:multiLevelType w:val="multilevel"/>
    <w:tmpl w:val="139A61D2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%5)"/>
      <w:lvlJc w:val="left"/>
      <w:pPr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1" w15:restartNumberingAfterBreak="0">
    <w:nsid w:val="68CF15ED"/>
    <w:multiLevelType w:val="hybridMultilevel"/>
    <w:tmpl w:val="6E5A09BA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C1E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15D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A68E1"/>
    <w:multiLevelType w:val="hybridMultilevel"/>
    <w:tmpl w:val="9E7C8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6689">
    <w:abstractNumId w:val="14"/>
  </w:num>
  <w:num w:numId="2" w16cid:durableId="1458992376">
    <w:abstractNumId w:val="11"/>
  </w:num>
  <w:num w:numId="3" w16cid:durableId="467162523">
    <w:abstractNumId w:val="13"/>
  </w:num>
  <w:num w:numId="4" w16cid:durableId="1224215931">
    <w:abstractNumId w:val="8"/>
  </w:num>
  <w:num w:numId="5" w16cid:durableId="269050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092059">
    <w:abstractNumId w:val="3"/>
  </w:num>
  <w:num w:numId="7" w16cid:durableId="149638513">
    <w:abstractNumId w:val="10"/>
  </w:num>
  <w:num w:numId="8" w16cid:durableId="495265591">
    <w:abstractNumId w:val="9"/>
  </w:num>
  <w:num w:numId="9" w16cid:durableId="491989406">
    <w:abstractNumId w:val="5"/>
  </w:num>
  <w:num w:numId="10" w16cid:durableId="282612787">
    <w:abstractNumId w:val="1"/>
  </w:num>
  <w:num w:numId="11" w16cid:durableId="579096183">
    <w:abstractNumId w:val="12"/>
  </w:num>
  <w:num w:numId="12" w16cid:durableId="1664117828">
    <w:abstractNumId w:val="7"/>
  </w:num>
  <w:num w:numId="13" w16cid:durableId="501119744">
    <w:abstractNumId w:val="2"/>
  </w:num>
  <w:num w:numId="14" w16cid:durableId="124782884">
    <w:abstractNumId w:val="6"/>
  </w:num>
  <w:num w:numId="15" w16cid:durableId="142183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D5"/>
    <w:rsid w:val="0000250C"/>
    <w:rsid w:val="0001481E"/>
    <w:rsid w:val="00074512"/>
    <w:rsid w:val="00080C90"/>
    <w:rsid w:val="000C0F09"/>
    <w:rsid w:val="000C3A17"/>
    <w:rsid w:val="000D1DBC"/>
    <w:rsid w:val="000D77A8"/>
    <w:rsid w:val="000E41B8"/>
    <w:rsid w:val="00120AE9"/>
    <w:rsid w:val="00124153"/>
    <w:rsid w:val="0012621E"/>
    <w:rsid w:val="00127B2C"/>
    <w:rsid w:val="00137B74"/>
    <w:rsid w:val="00155A69"/>
    <w:rsid w:val="00173D69"/>
    <w:rsid w:val="00175B05"/>
    <w:rsid w:val="00177157"/>
    <w:rsid w:val="001C336C"/>
    <w:rsid w:val="001D43C7"/>
    <w:rsid w:val="001F22C2"/>
    <w:rsid w:val="00217528"/>
    <w:rsid w:val="0023357A"/>
    <w:rsid w:val="00236B80"/>
    <w:rsid w:val="00292195"/>
    <w:rsid w:val="0029600A"/>
    <w:rsid w:val="002A6C79"/>
    <w:rsid w:val="002C0F09"/>
    <w:rsid w:val="00305283"/>
    <w:rsid w:val="0035664A"/>
    <w:rsid w:val="003854F4"/>
    <w:rsid w:val="003A3A8F"/>
    <w:rsid w:val="0042747B"/>
    <w:rsid w:val="004337DE"/>
    <w:rsid w:val="0046117B"/>
    <w:rsid w:val="0046708C"/>
    <w:rsid w:val="00483FCD"/>
    <w:rsid w:val="004B225A"/>
    <w:rsid w:val="004B5546"/>
    <w:rsid w:val="004D2D63"/>
    <w:rsid w:val="004E2652"/>
    <w:rsid w:val="00537E69"/>
    <w:rsid w:val="005536FA"/>
    <w:rsid w:val="005825E5"/>
    <w:rsid w:val="00585E32"/>
    <w:rsid w:val="005A0C7A"/>
    <w:rsid w:val="005E0BDB"/>
    <w:rsid w:val="005E59A9"/>
    <w:rsid w:val="00617779"/>
    <w:rsid w:val="0064017C"/>
    <w:rsid w:val="00651A8E"/>
    <w:rsid w:val="00661272"/>
    <w:rsid w:val="00672D57"/>
    <w:rsid w:val="00697E6A"/>
    <w:rsid w:val="00701406"/>
    <w:rsid w:val="0072127B"/>
    <w:rsid w:val="007307A6"/>
    <w:rsid w:val="00784E43"/>
    <w:rsid w:val="007946F7"/>
    <w:rsid w:val="007A2BA0"/>
    <w:rsid w:val="007B05FA"/>
    <w:rsid w:val="007C1C92"/>
    <w:rsid w:val="007C5859"/>
    <w:rsid w:val="008069A3"/>
    <w:rsid w:val="00864FFD"/>
    <w:rsid w:val="00877D32"/>
    <w:rsid w:val="008A09C4"/>
    <w:rsid w:val="008B1C63"/>
    <w:rsid w:val="008C780F"/>
    <w:rsid w:val="008D0348"/>
    <w:rsid w:val="008D12BC"/>
    <w:rsid w:val="008F1D1E"/>
    <w:rsid w:val="00904948"/>
    <w:rsid w:val="00906C7E"/>
    <w:rsid w:val="009151EE"/>
    <w:rsid w:val="009551B2"/>
    <w:rsid w:val="0097520C"/>
    <w:rsid w:val="00A31725"/>
    <w:rsid w:val="00A52FDF"/>
    <w:rsid w:val="00A62216"/>
    <w:rsid w:val="00AA5F79"/>
    <w:rsid w:val="00AB4347"/>
    <w:rsid w:val="00B27379"/>
    <w:rsid w:val="00B34325"/>
    <w:rsid w:val="00B40C53"/>
    <w:rsid w:val="00B43E98"/>
    <w:rsid w:val="00B5099D"/>
    <w:rsid w:val="00B545A5"/>
    <w:rsid w:val="00BB7254"/>
    <w:rsid w:val="00BD3D2B"/>
    <w:rsid w:val="00BE51CB"/>
    <w:rsid w:val="00C019A2"/>
    <w:rsid w:val="00C56EF9"/>
    <w:rsid w:val="00C77B8F"/>
    <w:rsid w:val="00C8747E"/>
    <w:rsid w:val="00CA7549"/>
    <w:rsid w:val="00CB249C"/>
    <w:rsid w:val="00CC6E61"/>
    <w:rsid w:val="00CF03C9"/>
    <w:rsid w:val="00CF34DE"/>
    <w:rsid w:val="00CF60D5"/>
    <w:rsid w:val="00D06A30"/>
    <w:rsid w:val="00D51FA3"/>
    <w:rsid w:val="00D65591"/>
    <w:rsid w:val="00D6681F"/>
    <w:rsid w:val="00D86A39"/>
    <w:rsid w:val="00D961EC"/>
    <w:rsid w:val="00DC6D9F"/>
    <w:rsid w:val="00DD3FCC"/>
    <w:rsid w:val="00DF0763"/>
    <w:rsid w:val="00E113AC"/>
    <w:rsid w:val="00E232C1"/>
    <w:rsid w:val="00E70848"/>
    <w:rsid w:val="00E842EC"/>
    <w:rsid w:val="00E92BC0"/>
    <w:rsid w:val="00EB3753"/>
    <w:rsid w:val="00EE2E48"/>
    <w:rsid w:val="00F46204"/>
    <w:rsid w:val="00F52E0F"/>
    <w:rsid w:val="00FA0E40"/>
    <w:rsid w:val="00FB589A"/>
    <w:rsid w:val="00FC1189"/>
    <w:rsid w:val="00FE6E8C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2AE6"/>
  <w15:chartTrackingRefBased/>
  <w15:docId w15:val="{47734E76-C35E-449B-B692-0752684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4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F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3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348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8D034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034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41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link w:val="NzevChar"/>
    <w:qFormat/>
    <w:rsid w:val="0012415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4153"/>
    <w:rPr>
      <w:rFonts w:ascii="Times New Roman" w:eastAsia="Times New Roman" w:hAnsi="Times New Roman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13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7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6F84-213A-4549-AD48-E08ED08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pský Jan</dc:creator>
  <cp:keywords/>
  <dc:description/>
  <cp:lastModifiedBy>Irena Křesťanová</cp:lastModifiedBy>
  <cp:revision>2</cp:revision>
  <cp:lastPrinted>2023-01-13T12:32:00Z</cp:lastPrinted>
  <dcterms:created xsi:type="dcterms:W3CDTF">2025-08-26T07:59:00Z</dcterms:created>
  <dcterms:modified xsi:type="dcterms:W3CDTF">2025-08-26T07:59:00Z</dcterms:modified>
</cp:coreProperties>
</file>